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34" w:rsidRPr="002527F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2527F5">
        <w:rPr>
          <w:rFonts w:ascii="Times New Roman" w:hAnsi="Times New Roman"/>
          <w:b/>
          <w:sz w:val="28"/>
        </w:rPr>
        <w:t>Сведения о доходах, расходах,</w:t>
      </w:r>
    </w:p>
    <w:p w:rsidR="00600034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527F5">
        <w:rPr>
          <w:rFonts w:ascii="Times New Roman" w:hAnsi="Times New Roman"/>
          <w:b/>
          <w:sz w:val="28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  <w:b/>
          <w:sz w:val="28"/>
        </w:rPr>
        <w:t>муниципальных служащих администрации</w:t>
      </w:r>
    </w:p>
    <w:p w:rsidR="00600034" w:rsidRPr="0002085D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 «Хоринский район»</w:t>
      </w:r>
      <w:r w:rsidR="00DE7114">
        <w:rPr>
          <w:rFonts w:ascii="Times New Roman" w:hAnsi="Times New Roman"/>
          <w:b/>
          <w:sz w:val="28"/>
        </w:rPr>
        <w:t xml:space="preserve"> за 2015 г.</w:t>
      </w:r>
    </w:p>
    <w:p w:rsidR="00600034" w:rsidRPr="0002085D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64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742"/>
        <w:gridCol w:w="1730"/>
        <w:gridCol w:w="1442"/>
        <w:gridCol w:w="1297"/>
        <w:gridCol w:w="1018"/>
        <w:gridCol w:w="1001"/>
        <w:gridCol w:w="1154"/>
        <w:gridCol w:w="1009"/>
        <w:gridCol w:w="1009"/>
        <w:gridCol w:w="1730"/>
        <w:gridCol w:w="1327"/>
        <w:gridCol w:w="1441"/>
      </w:tblGrid>
      <w:tr w:rsidR="00600034" w:rsidRPr="00DE7114" w:rsidTr="00937FC5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0034" w:rsidRPr="00DE7114" w:rsidTr="00BB786F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034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Ширабдоржиев Ю.Ц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Глава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281795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211,0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0034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CF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034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79,1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64,1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281795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 482,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0034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14">
              <w:rPr>
                <w:rFonts w:ascii="Times New Roman" w:hAnsi="Times New Roman"/>
                <w:sz w:val="24"/>
                <w:szCs w:val="24"/>
              </w:rPr>
              <w:t>Ильков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Первый заместитель главы МО «Хоринский район» по развитию инфраструктур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034" w:rsidRPr="00DE7114" w:rsidRDefault="00600034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E4054E" w:rsidRPr="00DE7114" w:rsidRDefault="00E4054E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23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долевая ½</w:t>
            </w: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E4054E" w:rsidRPr="00DE7114" w:rsidRDefault="00E4054E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62306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22666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90345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3000</w:t>
            </w:r>
          </w:p>
          <w:p w:rsidR="00E4054E" w:rsidRPr="00DE7114" w:rsidRDefault="00E4054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72,9</w:t>
            </w:r>
          </w:p>
          <w:p w:rsidR="00E4054E" w:rsidRPr="00DE7114" w:rsidRDefault="00E4054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4054E" w:rsidRPr="00DE7114" w:rsidRDefault="00E4054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4054E" w:rsidRPr="00DE7114" w:rsidRDefault="00E4054E" w:rsidP="0023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УАЗ-315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281795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 672,4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E81BD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0034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62306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22666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90345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281795" w:rsidP="00095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 190,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E81BD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2D29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Pr="00DE7114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Pr="00DE7114" w:rsidRDefault="00D22D29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Pr="00DE7114" w:rsidRDefault="00D22D29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Администрации МО «Хоринский район» по финансово-экономическим вопросам – Председатель комит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Pr="00DE7114" w:rsidRDefault="00D22D29" w:rsidP="00D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22D29" w:rsidRPr="00DE7114" w:rsidRDefault="00D22D29" w:rsidP="00D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29" w:rsidRPr="00DE7114" w:rsidRDefault="00D22D29" w:rsidP="00D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22D29" w:rsidRPr="00DE7114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29" w:rsidRPr="00DE7114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29" w:rsidRPr="00DE7114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29" w:rsidRPr="00DE7114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Pr="00DE7114" w:rsidRDefault="00D22D29" w:rsidP="00D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2D29" w:rsidRPr="00DE7114" w:rsidRDefault="00D22D29" w:rsidP="00D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22D29" w:rsidRP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.7</w:t>
            </w:r>
          </w:p>
          <w:p w:rsid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2D29" w:rsidRP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23.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29" w:rsidRP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Pr="00D22D29" w:rsidRDefault="00D22D29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SEREN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610,3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Pr="00DE7114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13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Default="00965D52" w:rsidP="0013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5D52" w:rsidRPr="00DE7114" w:rsidRDefault="00965D52" w:rsidP="0013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22D29" w:rsidRDefault="00965D52" w:rsidP="0013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13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.7</w:t>
            </w:r>
          </w:p>
          <w:p w:rsidR="00965D52" w:rsidRDefault="00965D52" w:rsidP="0013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5D52" w:rsidRDefault="00965D52" w:rsidP="0013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5D52" w:rsidRPr="00D22D29" w:rsidRDefault="00965D52" w:rsidP="0013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23.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13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13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13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22D29" w:rsidRDefault="00965D52" w:rsidP="0013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095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462,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095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14">
              <w:rPr>
                <w:rFonts w:ascii="Times New Roman" w:hAnsi="Times New Roman"/>
                <w:sz w:val="24"/>
                <w:szCs w:val="24"/>
              </w:rPr>
              <w:t>Ламханова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О «Хоринский район» по социальным вопроса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40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 024,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Балмаев Б-М.Ф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уководитель аппарата – управляющий делами Администрации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8,7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Toyota Harrier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1A0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 082,3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6D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1A0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 351,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6D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1A0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6D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14">
              <w:rPr>
                <w:rFonts w:ascii="Times New Roman" w:hAnsi="Times New Roman"/>
                <w:sz w:val="24"/>
                <w:szCs w:val="24"/>
              </w:rPr>
              <w:t>Сахиянова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Начальник отдела финансовых отношений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</w:t>
            </w: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20000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Spacio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 426,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CD7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56,9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 148,3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14">
              <w:rPr>
                <w:rFonts w:ascii="Times New Roman" w:hAnsi="Times New Roman"/>
                <w:sz w:val="24"/>
                <w:szCs w:val="24"/>
              </w:rPr>
              <w:t>Ринчинова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Начальник отдела правового и информационного сопровождения деятельности МУ «Администрация МО «Хоринский район»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183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 259,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01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HONDA CR-V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 660,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 839,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д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Начальник отдела по делам молодежи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5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Default="00965D52" w:rsidP="00D5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5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 </w:t>
            </w: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5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D5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52020" w:rsidRDefault="00965D52" w:rsidP="00D5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52020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22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52020" w:rsidRDefault="00965D52" w:rsidP="00D52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79,4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14">
              <w:rPr>
                <w:rFonts w:ascii="Times New Roman" w:hAnsi="Times New Roman"/>
                <w:sz w:val="24"/>
                <w:szCs w:val="24"/>
              </w:rPr>
              <w:t>Хабитуев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Начальник отдела сельского хозяйства МУ «Администрация МО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965D52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965D52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Pr="00DE7114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965D52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965D52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320000</w:t>
            </w: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gracia</w:t>
            </w:r>
            <w:proofErr w:type="spellEnd"/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Трактор Беларус-82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750,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320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022,3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1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Беликов С.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онсультант ГО и ЧС</w:t>
            </w:r>
          </w:p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840</w:t>
            </w:r>
          </w:p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192,5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1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CD7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79,7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1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в М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мобилизационной и специальной работе МУ «Администрация МО «Хоринский район»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965D52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  <w:p w:rsidR="00965D52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рав-4</w:t>
            </w: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5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572,8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1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965D52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965D52" w:rsidRPr="00DE7114" w:rsidRDefault="00965D52" w:rsidP="0089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  <w:p w:rsidR="00965D52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792,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1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8E7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8E7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1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14">
              <w:rPr>
                <w:rFonts w:ascii="Times New Roman" w:hAnsi="Times New Roman"/>
                <w:sz w:val="24"/>
                <w:szCs w:val="24"/>
              </w:rPr>
              <w:t>Жигжитова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Главный специалист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896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675,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Цыдыпова Д.Б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Главный специалист органа опеки и попечительства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1/5 </w:t>
            </w:r>
          </w:p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621</w:t>
            </w:r>
          </w:p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085</w:t>
            </w:r>
          </w:p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85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485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485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Mark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/х техника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МТЗ-50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323,8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1/5 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621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272000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C5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965D52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558,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1/5 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621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14">
              <w:rPr>
                <w:rFonts w:ascii="Times New Roman" w:hAnsi="Times New Roman"/>
                <w:sz w:val="24"/>
                <w:szCs w:val="24"/>
              </w:rPr>
              <w:t>Дондокова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Главный специалист органа опеки и попечительства МУ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1B3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1B3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1B3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евая 1/4 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1/4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780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815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Axio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050,0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1/4 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1/4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780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036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FB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Wagon</w:t>
            </w:r>
          </w:p>
          <w:p w:rsidR="00965D52" w:rsidRPr="00DE7114" w:rsidRDefault="00965D52" w:rsidP="00FB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FB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грузовой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ISUZUELF</w:t>
            </w:r>
          </w:p>
          <w:p w:rsidR="00965D52" w:rsidRPr="00DE7114" w:rsidRDefault="00965D52" w:rsidP="00FB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FB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 xml:space="preserve">/х техника </w:t>
            </w:r>
            <w:proofErr w:type="spellStart"/>
            <w:r w:rsidRPr="00DE7114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82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1/4 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1/4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780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FB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1/4 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1/4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780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Шигина Е.В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Главный специалист отдела правового и информационного сопровождения деятельности Администрации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20,5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грузовой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UZUELF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FF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808,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B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4B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4B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B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965D52" w:rsidRPr="00DE7114" w:rsidRDefault="00965D52" w:rsidP="004B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4B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4B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4B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B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4B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4B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4B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4B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FF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Цыренов А.Д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Главный специалист отдела правового и информационного сопровождения деятельности Администрации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½ 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½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9335B6" w:rsidRDefault="00965D52" w:rsidP="00775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4 76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½ 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½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9335B6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 CR-V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9335B6" w:rsidRDefault="00965D52" w:rsidP="00BC0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 731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Очирова Ж.Б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Главный специалист сектора по делам муниципального архива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965D52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965D52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  <w:p w:rsidR="00965D52" w:rsidRDefault="00965D52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  <w:p w:rsidR="00965D52" w:rsidRDefault="00965D52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421,6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14">
              <w:rPr>
                <w:rFonts w:ascii="Times New Roman" w:hAnsi="Times New Roman"/>
                <w:sz w:val="24"/>
                <w:szCs w:val="24"/>
              </w:rPr>
              <w:t>Жалсараева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Н.Ц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Главный специалист сектора по делам муниципального архива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 ¼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722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005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SUBARU FORESTER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546,4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 ¼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722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 ¼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722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 ¼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722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рефьева Т.С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Ведущий специалист отдела по делам молодежи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C0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  1835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0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2E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2E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0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C0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5</w:t>
            </w: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861,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6A7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52,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F6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2E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F6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DE7114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TOYOTA</w:t>
                </w:r>
              </w:smartTag>
            </w:smartTag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MI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920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14">
              <w:rPr>
                <w:rFonts w:ascii="Times New Roman" w:hAnsi="Times New Roman"/>
                <w:sz w:val="24"/>
                <w:szCs w:val="24"/>
              </w:rPr>
              <w:t>Осорова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С.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Ведущий специалист отдела финансовых отношений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967,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55,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ремп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по управлению муниципальным хозяйством и имуществом Хоринского района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5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367,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5</w:t>
            </w: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964,9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5</w:t>
            </w: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5</w:t>
            </w: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ьжини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КДН и ЗП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ь </w:t>
            </w:r>
          </w:p>
          <w:p w:rsidR="00965D52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8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263,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  <w:p w:rsidR="00965D52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й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МКУ «Отдел по обеспечению деятельности ОМСУ МО «Хоринский район»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  <w:p w:rsidR="00965D52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5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306,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  <w:p w:rsidR="00965D52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3</w:t>
            </w:r>
          </w:p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</w:t>
            </w:r>
          </w:p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5,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3</w:t>
            </w:r>
          </w:p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</w:t>
            </w:r>
          </w:p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3</w:t>
            </w:r>
          </w:p>
          <w:p w:rsidR="00965D52" w:rsidRPr="00DE7114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</w:t>
            </w:r>
          </w:p>
          <w:p w:rsidR="00965D52" w:rsidRPr="00DE7114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уева Д.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униципального казенного учрежд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пр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965D52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965D52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,0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КАРИНА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376,7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,0</w:t>
            </w: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КОРОЛЛА ФИЛДЕР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33,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ремп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сельского хозяйства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C92958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KODA OKTAVI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52,4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C92958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3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ка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Редакция газе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ь» главный редакто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845136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 CAPELL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142,7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сар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КУ Управление культуры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5</w:t>
            </w:r>
          </w:p>
          <w:p w:rsidR="00965D52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965D52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cceed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5D52" w:rsidRPr="00DA73A7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sh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026,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5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875,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5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5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ть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00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5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E4054E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денмунк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КУ «Управление закупками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85,4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7DE" w:rsidRDefault="009417DE" w:rsidP="000009F1">
      <w:pPr>
        <w:widowControl w:val="0"/>
        <w:tabs>
          <w:tab w:val="left" w:pos="150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00034" w:rsidRDefault="000009F1" w:rsidP="000009F1">
      <w:pPr>
        <w:widowControl w:val="0"/>
        <w:tabs>
          <w:tab w:val="left" w:pos="150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</w:r>
    </w:p>
    <w:p w:rsidR="00600034" w:rsidRDefault="00600034"/>
    <w:sectPr w:rsidR="00600034" w:rsidSect="005827A1">
      <w:pgSz w:w="16838" w:h="11906" w:orient="landscape"/>
      <w:pgMar w:top="28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23"/>
    <w:rsid w:val="000009F1"/>
    <w:rsid w:val="0002085D"/>
    <w:rsid w:val="00034683"/>
    <w:rsid w:val="0009595A"/>
    <w:rsid w:val="000B75B2"/>
    <w:rsid w:val="000E0C60"/>
    <w:rsid w:val="000F5DB2"/>
    <w:rsid w:val="000F7FB7"/>
    <w:rsid w:val="00116CEF"/>
    <w:rsid w:val="00183007"/>
    <w:rsid w:val="001A0ED5"/>
    <w:rsid w:val="001A3CC6"/>
    <w:rsid w:val="001B35E9"/>
    <w:rsid w:val="001C7563"/>
    <w:rsid w:val="001D7C20"/>
    <w:rsid w:val="001E60BB"/>
    <w:rsid w:val="00215B8B"/>
    <w:rsid w:val="002232A1"/>
    <w:rsid w:val="00233E1F"/>
    <w:rsid w:val="00237DE0"/>
    <w:rsid w:val="002527F5"/>
    <w:rsid w:val="00281795"/>
    <w:rsid w:val="002B2003"/>
    <w:rsid w:val="002E0E17"/>
    <w:rsid w:val="00331709"/>
    <w:rsid w:val="0033231F"/>
    <w:rsid w:val="00346BE7"/>
    <w:rsid w:val="0037617F"/>
    <w:rsid w:val="003C0866"/>
    <w:rsid w:val="003D7056"/>
    <w:rsid w:val="003F35A5"/>
    <w:rsid w:val="00405FB2"/>
    <w:rsid w:val="00430C67"/>
    <w:rsid w:val="004318D9"/>
    <w:rsid w:val="004407BC"/>
    <w:rsid w:val="00457B8C"/>
    <w:rsid w:val="00461EA0"/>
    <w:rsid w:val="004854F8"/>
    <w:rsid w:val="004B2D2D"/>
    <w:rsid w:val="004D1096"/>
    <w:rsid w:val="005027C1"/>
    <w:rsid w:val="005827A1"/>
    <w:rsid w:val="005B5A74"/>
    <w:rsid w:val="005C35C7"/>
    <w:rsid w:val="005D5085"/>
    <w:rsid w:val="00600034"/>
    <w:rsid w:val="00641463"/>
    <w:rsid w:val="00674FBA"/>
    <w:rsid w:val="00680A22"/>
    <w:rsid w:val="006A7D41"/>
    <w:rsid w:val="006D7AB6"/>
    <w:rsid w:val="006E2AEE"/>
    <w:rsid w:val="00704894"/>
    <w:rsid w:val="00710A44"/>
    <w:rsid w:val="007757BE"/>
    <w:rsid w:val="007D1736"/>
    <w:rsid w:val="007F1CE5"/>
    <w:rsid w:val="00814E66"/>
    <w:rsid w:val="008174A7"/>
    <w:rsid w:val="00845136"/>
    <w:rsid w:val="00851BBD"/>
    <w:rsid w:val="00863320"/>
    <w:rsid w:val="008906B4"/>
    <w:rsid w:val="008950C9"/>
    <w:rsid w:val="008B3246"/>
    <w:rsid w:val="008D018F"/>
    <w:rsid w:val="008D174B"/>
    <w:rsid w:val="008E773D"/>
    <w:rsid w:val="00906210"/>
    <w:rsid w:val="00912FD4"/>
    <w:rsid w:val="009204D4"/>
    <w:rsid w:val="00927F2C"/>
    <w:rsid w:val="00931D29"/>
    <w:rsid w:val="009335B6"/>
    <w:rsid w:val="00937FC5"/>
    <w:rsid w:val="009417DE"/>
    <w:rsid w:val="00944334"/>
    <w:rsid w:val="00965D52"/>
    <w:rsid w:val="009719D3"/>
    <w:rsid w:val="009C3DBF"/>
    <w:rsid w:val="009C52CE"/>
    <w:rsid w:val="00A06B0D"/>
    <w:rsid w:val="00A100EE"/>
    <w:rsid w:val="00A423DE"/>
    <w:rsid w:val="00A95E36"/>
    <w:rsid w:val="00AA1431"/>
    <w:rsid w:val="00AD4D2B"/>
    <w:rsid w:val="00B03965"/>
    <w:rsid w:val="00B1142D"/>
    <w:rsid w:val="00B238E6"/>
    <w:rsid w:val="00B34FEC"/>
    <w:rsid w:val="00B74CFE"/>
    <w:rsid w:val="00B76873"/>
    <w:rsid w:val="00B83B0D"/>
    <w:rsid w:val="00B904CF"/>
    <w:rsid w:val="00BB786F"/>
    <w:rsid w:val="00BC06B0"/>
    <w:rsid w:val="00BC3AEF"/>
    <w:rsid w:val="00BD3DC7"/>
    <w:rsid w:val="00BE260A"/>
    <w:rsid w:val="00BE3A04"/>
    <w:rsid w:val="00BF63F1"/>
    <w:rsid w:val="00C02971"/>
    <w:rsid w:val="00C05A57"/>
    <w:rsid w:val="00C2365E"/>
    <w:rsid w:val="00C4630D"/>
    <w:rsid w:val="00C6374A"/>
    <w:rsid w:val="00C661AC"/>
    <w:rsid w:val="00C92958"/>
    <w:rsid w:val="00C94EDF"/>
    <w:rsid w:val="00CA0A8F"/>
    <w:rsid w:val="00CD6C23"/>
    <w:rsid w:val="00CD791F"/>
    <w:rsid w:val="00CF5DF6"/>
    <w:rsid w:val="00D22D29"/>
    <w:rsid w:val="00D24BBB"/>
    <w:rsid w:val="00D25FCF"/>
    <w:rsid w:val="00D40369"/>
    <w:rsid w:val="00D52020"/>
    <w:rsid w:val="00D60433"/>
    <w:rsid w:val="00D80AFB"/>
    <w:rsid w:val="00D85DE1"/>
    <w:rsid w:val="00D91CEB"/>
    <w:rsid w:val="00DA2746"/>
    <w:rsid w:val="00DA73A7"/>
    <w:rsid w:val="00DB1AC4"/>
    <w:rsid w:val="00DC3582"/>
    <w:rsid w:val="00DC46D1"/>
    <w:rsid w:val="00DE7114"/>
    <w:rsid w:val="00E311E1"/>
    <w:rsid w:val="00E37A31"/>
    <w:rsid w:val="00E4054E"/>
    <w:rsid w:val="00E550E3"/>
    <w:rsid w:val="00E81BDD"/>
    <w:rsid w:val="00E850AC"/>
    <w:rsid w:val="00E970F6"/>
    <w:rsid w:val="00EA5AC2"/>
    <w:rsid w:val="00EB5EB2"/>
    <w:rsid w:val="00EC6804"/>
    <w:rsid w:val="00F044C2"/>
    <w:rsid w:val="00F14A0C"/>
    <w:rsid w:val="00F670E8"/>
    <w:rsid w:val="00FA6740"/>
    <w:rsid w:val="00FB09D2"/>
    <w:rsid w:val="00FC4B28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2E38-5BB3-4C1A-90E7-DDD1CBF4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7K</cp:lastModifiedBy>
  <cp:revision>2</cp:revision>
  <cp:lastPrinted>2017-05-10T08:01:00Z</cp:lastPrinted>
  <dcterms:created xsi:type="dcterms:W3CDTF">2019-01-31T06:13:00Z</dcterms:created>
  <dcterms:modified xsi:type="dcterms:W3CDTF">2019-01-31T06:13:00Z</dcterms:modified>
</cp:coreProperties>
</file>